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63" w:rsidRPr="000243AA" w:rsidRDefault="005F0463" w:rsidP="005F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ŚRODA</w:t>
      </w:r>
    </w:p>
    <w:p w:rsidR="008766C2" w:rsidRPr="008766C2" w:rsidRDefault="005F0463" w:rsidP="00580616">
      <w:pPr>
        <w:pStyle w:val="Nagwek1"/>
        <w:shd w:val="clear" w:color="auto" w:fill="F9F9F9"/>
        <w:spacing w:before="0" w:beforeAutospacing="0" w:after="0" w:afterAutospacing="0"/>
        <w:jc w:val="both"/>
        <w:rPr>
          <w:sz w:val="28"/>
          <w:szCs w:val="28"/>
        </w:rPr>
      </w:pPr>
      <w:r w:rsidRPr="005F0463">
        <w:rPr>
          <w:sz w:val="28"/>
          <w:szCs w:val="28"/>
        </w:rPr>
        <w:t>1</w:t>
      </w:r>
      <w:r w:rsidRPr="008E1884">
        <w:rPr>
          <w:sz w:val="24"/>
          <w:szCs w:val="24"/>
        </w:rPr>
        <w:t>.</w:t>
      </w:r>
      <w:r w:rsidR="008766C2" w:rsidRPr="008766C2">
        <w:rPr>
          <w:rStyle w:val="Tekstdymka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8766C2" w:rsidRPr="008766C2">
        <w:rPr>
          <w:rStyle w:val="Pogrubienie"/>
          <w:sz w:val="28"/>
          <w:szCs w:val="28"/>
          <w:shd w:val="clear" w:color="auto" w:fill="FFFFFF"/>
        </w:rPr>
        <w:t xml:space="preserve">Planety układu słonecznego to nie jest prosty w nauce temat. Piosenka opisująca w żartobliwy sposób poszczególne planety na pewno ułatwi </w:t>
      </w:r>
      <w:r w:rsidR="008766C2">
        <w:rPr>
          <w:rStyle w:val="Pogrubienie"/>
          <w:sz w:val="28"/>
          <w:szCs w:val="28"/>
          <w:shd w:val="clear" w:color="auto" w:fill="FFFFFF"/>
        </w:rPr>
        <w:t>wam drogie dzieci</w:t>
      </w:r>
      <w:r w:rsidR="008766C2" w:rsidRPr="008766C2">
        <w:rPr>
          <w:rStyle w:val="Pogrubienie"/>
          <w:sz w:val="28"/>
          <w:szCs w:val="28"/>
          <w:shd w:val="clear" w:color="auto" w:fill="FFFFFF"/>
        </w:rPr>
        <w:t xml:space="preserve"> zrozumienie potęgi kosmosu. Posłuchajcie edukacyjnej piosenki o układzie słonecznym!</w:t>
      </w:r>
    </w:p>
    <w:p w:rsidR="005F0463" w:rsidRPr="005F0463" w:rsidRDefault="005F0463" w:rsidP="00580616">
      <w:pPr>
        <w:pStyle w:val="Nagwek1"/>
        <w:shd w:val="clear" w:color="auto" w:fill="F9F9F9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8D3164">
        <w:rPr>
          <w:sz w:val="24"/>
          <w:szCs w:val="24"/>
        </w:rPr>
        <w:t>,,</w:t>
      </w:r>
      <w:r w:rsidRPr="008D3164">
        <w:rPr>
          <w:bCs w:val="0"/>
          <w:sz w:val="28"/>
          <w:szCs w:val="28"/>
        </w:rPr>
        <w:t>W UKŁADZIE SŁONECZNYM”</w:t>
      </w:r>
      <w:r w:rsidRPr="005F046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Pr="005F0463">
        <w:rPr>
          <w:b w:val="0"/>
          <w:bCs w:val="0"/>
          <w:sz w:val="28"/>
          <w:szCs w:val="28"/>
        </w:rPr>
        <w:t xml:space="preserve">|| </w:t>
      </w:r>
      <w:proofErr w:type="spellStart"/>
      <w:r w:rsidRPr="005F0463">
        <w:rPr>
          <w:b w:val="0"/>
          <w:bCs w:val="0"/>
          <w:sz w:val="28"/>
          <w:szCs w:val="28"/>
        </w:rPr>
        <w:t>NutkoSfera</w:t>
      </w:r>
      <w:proofErr w:type="spellEnd"/>
      <w:r w:rsidRPr="005F0463">
        <w:rPr>
          <w:b w:val="0"/>
          <w:bCs w:val="0"/>
          <w:sz w:val="28"/>
          <w:szCs w:val="28"/>
        </w:rPr>
        <w:t xml:space="preserve"> || </w:t>
      </w:r>
    </w:p>
    <w:p w:rsidR="00565D0B" w:rsidRDefault="005F0463" w:rsidP="00580616">
      <w:pPr>
        <w:jc w:val="both"/>
      </w:pPr>
      <w:hyperlink r:id="rId5" w:history="1">
        <w:r w:rsidRPr="00457E35">
          <w:rPr>
            <w:rStyle w:val="Hipercze"/>
          </w:rPr>
          <w:t>https://www.youtube.com/watch?v=yxVMhKt-cvI</w:t>
        </w:r>
      </w:hyperlink>
    </w:p>
    <w:p w:rsidR="0067365D" w:rsidRDefault="0067365D" w:rsidP="008766C2">
      <w:pPr>
        <w:pStyle w:val="NormalnyWeb"/>
        <w:shd w:val="clear" w:color="auto" w:fill="FFFFFF"/>
        <w:spacing w:before="0" w:beforeAutospacing="0" w:after="225" w:afterAutospacing="0"/>
      </w:pPr>
    </w:p>
    <w:p w:rsidR="008766C2" w:rsidRPr="0067365D" w:rsidRDefault="008766C2" w:rsidP="008766C2">
      <w:pPr>
        <w:pStyle w:val="NormalnyWeb"/>
        <w:shd w:val="clear" w:color="auto" w:fill="FFFFFF"/>
        <w:spacing w:before="0" w:beforeAutospacing="0" w:after="225" w:afterAutospacing="0"/>
      </w:pPr>
      <w:r w:rsidRPr="0067365D">
        <w:t>REFREN</w:t>
      </w:r>
      <w:r w:rsidRPr="0067365D">
        <w:br/>
        <w:t>W układzie słonecznym wirują planety</w:t>
      </w:r>
      <w:r w:rsidRPr="0067365D">
        <w:br/>
        <w:t>Wszystkie w innym tempie, okrążają słońce</w:t>
      </w:r>
      <w:r w:rsidRPr="0067365D">
        <w:br/>
        <w:t>Różnią się kolorem, masą i rozmiarem</w:t>
      </w:r>
      <w:r w:rsidRPr="0067365D">
        <w:br/>
        <w:t>Lata lecą one stale, kręcą się wytrwale</w:t>
      </w:r>
    </w:p>
    <w:p w:rsidR="008766C2" w:rsidRPr="0067365D" w:rsidRDefault="008766C2" w:rsidP="008766C2">
      <w:pPr>
        <w:pStyle w:val="NormalnyWeb"/>
        <w:shd w:val="clear" w:color="auto" w:fill="FFFFFF"/>
        <w:spacing w:before="0" w:beforeAutospacing="0" w:after="225" w:afterAutospacing="0"/>
      </w:pPr>
      <w:r w:rsidRPr="0067365D">
        <w:t>MERKURY</w:t>
      </w:r>
      <w:r w:rsidRPr="0067365D">
        <w:br/>
        <w:t>Merkury? To ja! Jestem pierwszy i najmniejszy</w:t>
      </w:r>
      <w:r w:rsidRPr="0067365D">
        <w:br/>
        <w:t>Moją powierzchnie pokrywają ogromne kratery</w:t>
      </w:r>
      <w:r w:rsidRPr="0067365D">
        <w:br/>
        <w:t>Z własną pogodą nie umiem dojść do zgody</w:t>
      </w:r>
      <w:r w:rsidRPr="0067365D">
        <w:br/>
        <w:t>W dzień jest mi gorąco</w:t>
      </w:r>
      <w:r w:rsidRPr="0067365D">
        <w:br/>
        <w:t xml:space="preserve">W nocy bardzo marznę </w:t>
      </w:r>
      <w:proofErr w:type="spellStart"/>
      <w:r w:rsidRPr="0067365D">
        <w:t>brrr</w:t>
      </w:r>
      <w:proofErr w:type="spellEnd"/>
    </w:p>
    <w:p w:rsidR="008766C2" w:rsidRPr="0067365D" w:rsidRDefault="008766C2" w:rsidP="008766C2">
      <w:pPr>
        <w:pStyle w:val="NormalnyWeb"/>
        <w:shd w:val="clear" w:color="auto" w:fill="FFFFFF"/>
        <w:spacing w:before="0" w:beforeAutospacing="0" w:after="225" w:afterAutospacing="0"/>
      </w:pPr>
      <w:r w:rsidRPr="0067365D">
        <w:t>WENUS</w:t>
      </w:r>
      <w:r w:rsidRPr="0067365D">
        <w:br/>
        <w:t>Mam na imię Wenus</w:t>
      </w:r>
      <w:r w:rsidRPr="0067365D">
        <w:br/>
        <w:t>Jestem druga w kolejności</w:t>
      </w:r>
      <w:r w:rsidRPr="0067365D">
        <w:br/>
        <w:t>U mnie nieustannie upał jest bezlitosny</w:t>
      </w:r>
      <w:r w:rsidRPr="0067365D">
        <w:br/>
        <w:t>Wiruję wolno, nigdzie się nie śpieszę</w:t>
      </w:r>
      <w:r w:rsidRPr="0067365D">
        <w:br/>
        <w:t>I bardzo jasno świecę się na niebie</w:t>
      </w:r>
    </w:p>
    <w:p w:rsidR="008766C2" w:rsidRPr="0067365D" w:rsidRDefault="008766C2" w:rsidP="008766C2">
      <w:pPr>
        <w:pStyle w:val="NormalnyWeb"/>
        <w:shd w:val="clear" w:color="auto" w:fill="FFFFFF"/>
        <w:spacing w:before="0" w:beforeAutospacing="0" w:after="225" w:afterAutospacing="0"/>
      </w:pPr>
      <w:r w:rsidRPr="0067365D">
        <w:t>ZIEMIA</w:t>
      </w:r>
      <w:r w:rsidRPr="0067365D">
        <w:br/>
        <w:t>Tu ziemia, witam serdecznie, czuje się świetnie</w:t>
      </w:r>
      <w:r w:rsidRPr="0067365D">
        <w:br/>
        <w:t>Zamieszkują mnie roślinki, zwierzątka i ludzie</w:t>
      </w:r>
      <w:r w:rsidRPr="0067365D">
        <w:br/>
        <w:t>Jestem trzecią planetą od słońca</w:t>
      </w:r>
      <w:r w:rsidRPr="0067365D">
        <w:br/>
        <w:t>Moja atmosfera jest cudna</w:t>
      </w:r>
      <w:r w:rsidRPr="0067365D">
        <w:br/>
        <w:t>Mam dużo wody, więc śmiało wpadnij ochłodzić</w:t>
      </w:r>
    </w:p>
    <w:p w:rsidR="008766C2" w:rsidRPr="0067365D" w:rsidRDefault="008766C2" w:rsidP="008766C2">
      <w:pPr>
        <w:pStyle w:val="NormalnyWeb"/>
        <w:shd w:val="clear" w:color="auto" w:fill="FFFFFF"/>
        <w:spacing w:before="0" w:beforeAutospacing="0" w:after="225" w:afterAutospacing="0"/>
      </w:pPr>
      <w:r w:rsidRPr="0067365D">
        <w:t>MARS</w:t>
      </w:r>
      <w:r w:rsidRPr="0067365D">
        <w:br/>
        <w:t>Hej tu Mars planeta numer cztery</w:t>
      </w:r>
      <w:r w:rsidRPr="0067365D">
        <w:br/>
        <w:t>Bardzo się czerwienie, jestem cały zardzewiały</w:t>
      </w:r>
      <w:r w:rsidRPr="0067365D">
        <w:br/>
        <w:t>Mam najwyższe góry i od groma pyłu A!</w:t>
      </w:r>
      <w:r w:rsidRPr="0067365D">
        <w:br/>
        <w:t>Nic nie widzę, znowu leci mi do oczu!</w:t>
      </w:r>
    </w:p>
    <w:p w:rsidR="008766C2" w:rsidRPr="0067365D" w:rsidRDefault="008766C2" w:rsidP="008766C2">
      <w:pPr>
        <w:pStyle w:val="NormalnyWeb"/>
        <w:shd w:val="clear" w:color="auto" w:fill="FFFFFF"/>
        <w:spacing w:before="0" w:beforeAutospacing="0" w:after="225" w:afterAutospacing="0"/>
      </w:pPr>
      <w:r w:rsidRPr="0067365D">
        <w:t>JOWISZ</w:t>
      </w:r>
      <w:r w:rsidRPr="0067365D">
        <w:br/>
      </w:r>
      <w:proofErr w:type="spellStart"/>
      <w:r w:rsidRPr="0067365D">
        <w:t>Joł</w:t>
      </w:r>
      <w:proofErr w:type="spellEnd"/>
      <w:r w:rsidRPr="0067365D">
        <w:t xml:space="preserve"> </w:t>
      </w:r>
      <w:proofErr w:type="spellStart"/>
      <w:r w:rsidRPr="0067365D">
        <w:t>joł</w:t>
      </w:r>
      <w:proofErr w:type="spellEnd"/>
      <w:r w:rsidRPr="0067365D">
        <w:t xml:space="preserve"> Jowisz, największy olbrzym gazowy</w:t>
      </w:r>
      <w:r w:rsidRPr="0067365D">
        <w:br/>
        <w:t>Piąty od słońca, na pewno nie przeoczysz</w:t>
      </w:r>
      <w:r w:rsidRPr="0067365D">
        <w:br/>
        <w:t>Choć moja masa jest potężna niezwykle</w:t>
      </w:r>
      <w:r w:rsidRPr="0067365D">
        <w:br/>
        <w:t>To z wszystkich planet kręcę się najszybciej</w:t>
      </w:r>
    </w:p>
    <w:p w:rsidR="008766C2" w:rsidRPr="0067365D" w:rsidRDefault="008766C2" w:rsidP="008766C2">
      <w:pPr>
        <w:pStyle w:val="NormalnyWeb"/>
        <w:shd w:val="clear" w:color="auto" w:fill="FFFFFF"/>
        <w:spacing w:before="0" w:beforeAutospacing="0" w:after="225" w:afterAutospacing="0"/>
      </w:pPr>
      <w:r w:rsidRPr="0067365D">
        <w:lastRenderedPageBreak/>
        <w:t>SATURN</w:t>
      </w:r>
      <w:r w:rsidRPr="0067365D">
        <w:br/>
      </w:r>
      <w:proofErr w:type="spellStart"/>
      <w:r w:rsidRPr="0067365D">
        <w:t>Siemanko</w:t>
      </w:r>
      <w:proofErr w:type="spellEnd"/>
      <w:r w:rsidRPr="0067365D">
        <w:t xml:space="preserve"> tutaj Saturn, też składam się z gazów</w:t>
      </w:r>
      <w:r w:rsidRPr="0067365D">
        <w:br/>
        <w:t>Po moich pierścieniach poznasz mnie od razu</w:t>
      </w:r>
      <w:r w:rsidRPr="0067365D">
        <w:br/>
        <w:t>Wirują w nich kamienie, pył i sporo lodu</w:t>
      </w:r>
      <w:r w:rsidRPr="0067365D">
        <w:br/>
        <w:t>Jestem szósty od słońca, w głowie to zakoduj</w:t>
      </w:r>
    </w:p>
    <w:p w:rsidR="008766C2" w:rsidRPr="0067365D" w:rsidRDefault="008766C2" w:rsidP="008766C2">
      <w:pPr>
        <w:pStyle w:val="NormalnyWeb"/>
        <w:shd w:val="clear" w:color="auto" w:fill="FFFFFF"/>
        <w:spacing w:before="0" w:beforeAutospacing="0" w:after="225" w:afterAutospacing="0"/>
      </w:pPr>
      <w:r w:rsidRPr="0067365D">
        <w:t>URAN</w:t>
      </w:r>
      <w:r w:rsidRPr="0067365D">
        <w:br/>
        <w:t>Cześć, to ja, lodowy gigant o imieniu Uran</w:t>
      </w:r>
      <w:r w:rsidRPr="0067365D">
        <w:br/>
        <w:t>Na mnie jest najniższa temperatura</w:t>
      </w:r>
      <w:r w:rsidRPr="0067365D">
        <w:br/>
        <w:t>Słynę z bladego, błękitnego koloru</w:t>
      </w:r>
      <w:r w:rsidRPr="0067365D">
        <w:br/>
        <w:t>Jestem siódmą planetą i wiruje na boku</w:t>
      </w:r>
    </w:p>
    <w:p w:rsidR="008766C2" w:rsidRPr="0067365D" w:rsidRDefault="008766C2" w:rsidP="008766C2">
      <w:pPr>
        <w:pStyle w:val="NormalnyWeb"/>
        <w:shd w:val="clear" w:color="auto" w:fill="FFFFFF"/>
        <w:spacing w:before="0" w:beforeAutospacing="0" w:after="225" w:afterAutospacing="0"/>
      </w:pPr>
      <w:r w:rsidRPr="0067365D">
        <w:t>NEPTUN</w:t>
      </w:r>
      <w:r w:rsidRPr="0067365D">
        <w:br/>
        <w:t>Na koniec ja swoje trzy grosze wtrącę</w:t>
      </w:r>
      <w:r w:rsidRPr="0067365D">
        <w:br/>
        <w:t>Nazywam się Neptun i najdłużej okrążam słońce</w:t>
      </w:r>
      <w:r w:rsidRPr="0067365D">
        <w:br/>
        <w:t>Tworzę huragany co powalą wszystko</w:t>
      </w:r>
      <w:r w:rsidRPr="0067365D">
        <w:br/>
        <w:t>Więc nie zbliżaj się zbytnio bo cię zdmuchnę jak piórko</w:t>
      </w:r>
    </w:p>
    <w:p w:rsidR="005F0463" w:rsidRDefault="002B1DB7" w:rsidP="002B1DB7">
      <w:pPr>
        <w:spacing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181475" cy="3136106"/>
            <wp:effectExtent l="19050" t="0" r="9525" b="0"/>
            <wp:docPr id="2" name="Obraz 2" descr="W układzie słonecznym, piosenka edukacyjna dla dzieci, tekst i melo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układzie słonecznym, piosenka edukacyjna dla dzieci, tekst i melod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093" cy="313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58" w:rsidRDefault="00EC2B35" w:rsidP="00E55158">
      <w:pPr>
        <w:spacing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C2B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Ciekawostka : </w:t>
      </w:r>
      <w:r w:rsidR="00E55158" w:rsidRPr="00EC2B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luton oficjalnie był uznawany za dziewiątą </w:t>
      </w:r>
      <w:hyperlink r:id="rId7" w:tooltip="Planeta" w:history="1">
        <w:r w:rsidR="00E55158" w:rsidRPr="00EC2B35">
          <w:rPr>
            <w:rStyle w:val="Hipercze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planetę</w:t>
        </w:r>
      </w:hyperlink>
      <w:r w:rsidR="00E55158" w:rsidRPr="00EC2B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8" w:tooltip="" w:history="1">
        <w:r w:rsidR="00E55158" w:rsidRPr="00EC2B35">
          <w:rPr>
            <w:rStyle w:val="Hipercze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Układu Słonecznego</w:t>
        </w:r>
      </w:hyperlink>
      <w:r w:rsidR="00E55158" w:rsidRPr="00EC2B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24 sierpnia 2006 roku </w:t>
      </w:r>
      <w:hyperlink r:id="rId9" w:tooltip="Międzynarodowa Unia Astronomiczna" w:history="1">
        <w:r w:rsidR="00E55158" w:rsidRPr="00EC2B35">
          <w:rPr>
            <w:rStyle w:val="Hipercze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Międzynarodowa Unia Astronomiczna</w:t>
        </w:r>
      </w:hyperlink>
      <w:r w:rsidR="00E55158" w:rsidRPr="00EC2B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odebrała Plutonowi status planety, co oznacza, że Układ Słoneczny liczy 8 planet</w:t>
      </w:r>
      <w:hyperlink r:id="rId10" w:anchor="cite_note-g%C5%82osowania-3" w:history="1">
        <w:r w:rsidR="00E55158" w:rsidRPr="00EC2B35">
          <w:rPr>
            <w:rStyle w:val="Hipercze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  <w:vertAlign w:val="superscript"/>
          </w:rPr>
          <w:t>[3]</w:t>
        </w:r>
      </w:hyperlink>
      <w:r w:rsidR="00E55158" w:rsidRPr="00EC2B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8D3164" w:rsidRDefault="008D3164" w:rsidP="00E55158">
      <w:pPr>
        <w:spacing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2.</w:t>
      </w:r>
      <w:r w:rsidR="0024233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„Kosmiczne rakiety”- </w:t>
      </w:r>
      <w:r w:rsidR="0024233A" w:rsidRPr="002423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konajmy teraz</w:t>
      </w:r>
      <w:r w:rsidR="002423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wspólnie</w:t>
      </w:r>
      <w:r w:rsidR="0024233A" w:rsidRPr="002423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racę przestrzenną z wykorzystaniem plastikowych butelek, pazłotka, kolorowego papieru, taśmy klejącej i co tylko przyjdzie wam do głowy.</w:t>
      </w:r>
      <w:r w:rsidR="002423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ozbudźcie swoją wyobraźnię, liczymy na inwencję twórczą</w:t>
      </w:r>
      <w:r w:rsidR="0024233A" w:rsidRPr="002423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sym w:font="Wingdings" w:char="F04A"/>
      </w:r>
    </w:p>
    <w:p w:rsidR="00580616" w:rsidRDefault="00580616" w:rsidP="00E55158">
      <w:pPr>
        <w:spacing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niżej zamieszczamy przykładowe propozycje wykonania rakiet kosmicznych ( obrazki pochodzą z grafiki Google).</w:t>
      </w:r>
    </w:p>
    <w:p w:rsidR="00580616" w:rsidRDefault="00580616" w:rsidP="00E55158">
      <w:pPr>
        <w:spacing w:line="240" w:lineRule="auto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2085975" cy="2085975"/>
            <wp:effectExtent l="19050" t="0" r="9525" b="0"/>
            <wp:docPr id="5" name="Obraz 5" descr="Rakieta kosmiczna z butelki techniką papier mache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kieta kosmiczna z butelki techniką papier mache - Bystre Dzieck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616">
        <w:t xml:space="preserve"> </w:t>
      </w:r>
      <w:r>
        <w:rPr>
          <w:noProof/>
          <w:lang w:eastAsia="pl-PL"/>
        </w:rPr>
        <w:t xml:space="preserve">                                         </w:t>
      </w:r>
      <w:r>
        <w:rPr>
          <w:noProof/>
          <w:lang w:eastAsia="pl-PL"/>
        </w:rPr>
        <w:drawing>
          <wp:inline distT="0" distB="0" distL="0" distR="0">
            <wp:extent cx="1704975" cy="3032565"/>
            <wp:effectExtent l="19050" t="0" r="9525" b="0"/>
            <wp:docPr id="8" name="Obraz 8" descr="R jak rakieta, rower i robot - Oddział Przedszko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 jak rakieta, rower i robot - Oddział Przedszkoln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15" cy="303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616">
        <w:t xml:space="preserve"> </w:t>
      </w:r>
    </w:p>
    <w:p w:rsidR="00580616" w:rsidRDefault="00580616" w:rsidP="00E551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580616">
        <w:rPr>
          <w:b/>
          <w:noProof/>
          <w:lang w:eastAsia="pl-PL"/>
        </w:rPr>
        <w:drawing>
          <wp:inline distT="0" distB="0" distL="0" distR="0">
            <wp:extent cx="2952750" cy="2214563"/>
            <wp:effectExtent l="19050" t="0" r="0" b="0"/>
            <wp:docPr id="11" name="Obraz 11" descr="💙JAK ZROBIĆ EXTRA RAKIETĘ Z BUTELEK?!💙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💙JAK ZROBIĆ EXTRA RAKIETĘ Z BUTELEK?!💙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338" w:rsidRDefault="006B0338" w:rsidP="00E551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338" w:rsidRDefault="006B0338" w:rsidP="00E551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„Nasze rakiety”- </w:t>
      </w:r>
      <w:r>
        <w:rPr>
          <w:rFonts w:ascii="Times New Roman" w:hAnsi="Times New Roman" w:cs="Times New Roman"/>
          <w:sz w:val="24"/>
          <w:szCs w:val="24"/>
        </w:rPr>
        <w:t>zabawy konstrukcyjne z różnorodnych klocków. Spróbuj teraz zbudować rakietę z klocków, które posiadasz w domu.</w:t>
      </w:r>
      <w:r w:rsidR="002E1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61B" w:rsidRPr="002E161B" w:rsidRDefault="002E161B" w:rsidP="00E551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„Ślady rakiety”- </w:t>
      </w:r>
      <w:r w:rsidR="00630D84">
        <w:rPr>
          <w:rFonts w:ascii="Times New Roman" w:hAnsi="Times New Roman" w:cs="Times New Roman"/>
          <w:sz w:val="24"/>
          <w:szCs w:val="24"/>
        </w:rPr>
        <w:t>Połącz kreseczki =</w:t>
      </w:r>
      <w:r>
        <w:rPr>
          <w:rFonts w:ascii="Times New Roman" w:hAnsi="Times New Roman" w:cs="Times New Roman"/>
          <w:sz w:val="24"/>
          <w:szCs w:val="24"/>
        </w:rPr>
        <w:t xml:space="preserve"> ślady jakie zostawia rakieta kosmiczna, pokoloruj obrazek.</w:t>
      </w:r>
    </w:p>
    <w:p w:rsidR="007B1CDA" w:rsidRDefault="002E161B" w:rsidP="000E2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50806"/>
            <wp:effectExtent l="19050" t="0" r="0" b="0"/>
            <wp:docPr id="15" name="Obraz 15" descr="C:\Users\nowe\Downloads\ef00fa31f1730825c643414c9d50c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we\Downloads\ef00fa31f1730825c643414c9d50c81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0A1" w:rsidRPr="003B04D3">
        <w:rPr>
          <w:rFonts w:ascii="Times New Roman" w:hAnsi="Times New Roman" w:cs="Times New Roman"/>
          <w:b/>
          <w:sz w:val="24"/>
          <w:szCs w:val="24"/>
        </w:rPr>
        <w:t xml:space="preserve">5. „Kosmiczne </w:t>
      </w:r>
      <w:proofErr w:type="spellStart"/>
      <w:r w:rsidR="000E20A1" w:rsidRPr="003B04D3">
        <w:rPr>
          <w:rFonts w:ascii="Times New Roman" w:hAnsi="Times New Roman" w:cs="Times New Roman"/>
          <w:b/>
          <w:sz w:val="24"/>
          <w:szCs w:val="24"/>
        </w:rPr>
        <w:t>memory</w:t>
      </w:r>
      <w:proofErr w:type="spellEnd"/>
      <w:r w:rsidR="000E20A1" w:rsidRPr="003B04D3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 w:rsidR="000E20A1" w:rsidRPr="003B04D3">
        <w:rPr>
          <w:rFonts w:ascii="Times New Roman" w:hAnsi="Times New Roman" w:cs="Times New Roman"/>
          <w:sz w:val="24"/>
          <w:szCs w:val="24"/>
        </w:rPr>
        <w:t>rodzic drukuje podwójnie zdjęcie z rakietami i wycina</w:t>
      </w:r>
      <w:r w:rsidR="000E20A1" w:rsidRPr="003B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0A1" w:rsidRPr="003B04D3">
        <w:rPr>
          <w:rFonts w:ascii="Times New Roman" w:hAnsi="Times New Roman" w:cs="Times New Roman"/>
          <w:sz w:val="24"/>
          <w:szCs w:val="24"/>
        </w:rPr>
        <w:t>obrazki.</w:t>
      </w:r>
      <w:r w:rsidR="003B04D3" w:rsidRPr="003B04D3">
        <w:rPr>
          <w:rStyle w:val="Tekstdymk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04D3" w:rsidRPr="003B04D3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asze zasady gry: </w:t>
      </w:r>
      <w:r w:rsidR="003B04D3" w:rsidRPr="003B0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e kartoniki  należy ułożyć na podłodze, stole lub łóżku obrazkami do dołu.  Zalecana ilość graczy w </w:t>
      </w:r>
      <w:proofErr w:type="spellStart"/>
      <w:r w:rsidR="003B04D3" w:rsidRPr="003B04D3">
        <w:rPr>
          <w:rFonts w:ascii="Times New Roman" w:hAnsi="Times New Roman" w:cs="Times New Roman"/>
          <w:sz w:val="24"/>
          <w:szCs w:val="24"/>
          <w:shd w:val="clear" w:color="auto" w:fill="FFFFFF"/>
        </w:rPr>
        <w:t>memory</w:t>
      </w:r>
      <w:proofErr w:type="spellEnd"/>
      <w:r w:rsidR="003B04D3" w:rsidRPr="003B0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to 2 osoby. Zabawa polega na zebraniu jak największej liczby par, każda osoba odwraca 2 wybrane kartoniki i jeżeli jest to para to </w:t>
      </w:r>
      <w:r w:rsidR="003B04D3" w:rsidRPr="003B04D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dkłada je na bok i gra dalej. Natomiast, jeżeli nie wylosował takich samych obrazków to odkłada je na miejsca obrazkami na dół. Trzeba się wtedy starać zapamiętać, które obrazki się odkłada, w które miejsce, by potem ułatwić sobie grę. W przypadku, gdy gracz nie wylosuje 2 takich samych kartoników, oddaje kolejkę następnemu graczowi. Kończymy g</w:t>
      </w:r>
      <w:r w:rsidR="003B04D3">
        <w:rPr>
          <w:rFonts w:ascii="Times New Roman" w:hAnsi="Times New Roman" w:cs="Times New Roman"/>
          <w:sz w:val="24"/>
          <w:szCs w:val="24"/>
          <w:shd w:val="clear" w:color="auto" w:fill="FFFFFF"/>
        </w:rPr>
        <w:t>rę jak odkryjemy wszystkie pary</w:t>
      </w:r>
      <w:r w:rsidR="003B04D3" w:rsidRPr="003B04D3">
        <w:rPr>
          <w:rFonts w:ascii="Times New Roman" w:hAnsi="Times New Roman" w:cs="Times New Roman"/>
          <w:sz w:val="24"/>
          <w:szCs w:val="24"/>
          <w:shd w:val="clear" w:color="auto" w:fill="FFFFFF"/>
        </w:rPr>
        <w:t>. Wygrywa osoba, która odkryje największą ilość par.</w:t>
      </w:r>
    </w:p>
    <w:p w:rsidR="006B0338" w:rsidRDefault="000E20A1" w:rsidP="000E2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0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81600" cy="7334250"/>
            <wp:effectExtent l="19050" t="0" r="0" b="0"/>
            <wp:docPr id="16" name="Obraz 16" descr="C:\Users\nowe\Downloads\516e18923811c9ee91672e5505ca9e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we\Downloads\516e18923811c9ee91672e5505ca9e8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A6" w:rsidRDefault="00341DA6" w:rsidP="000E20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A1" w:rsidRPr="00174C8B" w:rsidRDefault="00174C8B" w:rsidP="000E2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„Słońce, rakieta, statek”- </w:t>
      </w:r>
      <w:r w:rsidRPr="00174C8B">
        <w:rPr>
          <w:rFonts w:ascii="Times New Roman" w:hAnsi="Times New Roman" w:cs="Times New Roman"/>
          <w:sz w:val="24"/>
          <w:szCs w:val="24"/>
        </w:rPr>
        <w:t xml:space="preserve">popraw ołówkiem po śladzie </w:t>
      </w:r>
      <w:r>
        <w:rPr>
          <w:rFonts w:ascii="Times New Roman" w:hAnsi="Times New Roman" w:cs="Times New Roman"/>
          <w:sz w:val="24"/>
          <w:szCs w:val="24"/>
        </w:rPr>
        <w:t>poł</w:t>
      </w:r>
      <w:r w:rsidRPr="00174C8B">
        <w:rPr>
          <w:rFonts w:ascii="Times New Roman" w:hAnsi="Times New Roman" w:cs="Times New Roman"/>
          <w:sz w:val="24"/>
          <w:szCs w:val="24"/>
        </w:rPr>
        <w:t>ówki słońca, rakiet</w:t>
      </w:r>
      <w:r>
        <w:rPr>
          <w:rFonts w:ascii="Times New Roman" w:hAnsi="Times New Roman" w:cs="Times New Roman"/>
          <w:sz w:val="24"/>
          <w:szCs w:val="24"/>
        </w:rPr>
        <w:t xml:space="preserve"> i statku kosmicznego,</w:t>
      </w:r>
      <w:r w:rsidR="00341DA6">
        <w:rPr>
          <w:rFonts w:ascii="Times New Roman" w:hAnsi="Times New Roman" w:cs="Times New Roman"/>
          <w:sz w:val="24"/>
          <w:szCs w:val="24"/>
        </w:rPr>
        <w:t xml:space="preserve"> dorysuj brakujące elementy a</w:t>
      </w:r>
      <w:r>
        <w:rPr>
          <w:rFonts w:ascii="Times New Roman" w:hAnsi="Times New Roman" w:cs="Times New Roman"/>
          <w:sz w:val="24"/>
          <w:szCs w:val="24"/>
        </w:rPr>
        <w:t xml:space="preserve"> następnie pokoloruj według zaczętego kodu.</w:t>
      </w:r>
    </w:p>
    <w:p w:rsidR="000E20A1" w:rsidRPr="00580616" w:rsidRDefault="00174C8B" w:rsidP="000E20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8143025"/>
            <wp:effectExtent l="19050" t="0" r="0" b="0"/>
            <wp:docPr id="18" name="Obraz 18" descr="C:\Users\nowe\Downloads\space\space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owe\Downloads\space\space-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20A1" w:rsidRPr="00580616" w:rsidSect="00565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0463"/>
    <w:rsid w:val="000E20A1"/>
    <w:rsid w:val="00174C8B"/>
    <w:rsid w:val="0024233A"/>
    <w:rsid w:val="00257AA8"/>
    <w:rsid w:val="002B1DB7"/>
    <w:rsid w:val="002E161B"/>
    <w:rsid w:val="00341DA6"/>
    <w:rsid w:val="003B04D3"/>
    <w:rsid w:val="00565D0B"/>
    <w:rsid w:val="00580616"/>
    <w:rsid w:val="005F0463"/>
    <w:rsid w:val="00630D84"/>
    <w:rsid w:val="0067365D"/>
    <w:rsid w:val="006B0338"/>
    <w:rsid w:val="007B1CDA"/>
    <w:rsid w:val="008766C2"/>
    <w:rsid w:val="008D3164"/>
    <w:rsid w:val="00AC2B1E"/>
    <w:rsid w:val="00D82ED1"/>
    <w:rsid w:val="00E115E2"/>
    <w:rsid w:val="00E55158"/>
    <w:rsid w:val="00EC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463"/>
  </w:style>
  <w:style w:type="paragraph" w:styleId="Nagwek1">
    <w:name w:val="heading 1"/>
    <w:basedOn w:val="Normalny"/>
    <w:link w:val="Nagwek1Znak"/>
    <w:uiPriority w:val="9"/>
    <w:qFormat/>
    <w:rsid w:val="005F0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4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5F046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66C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7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79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Uk%C5%82ad_S%C5%82oneczny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Planeta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hyperlink" Target="https://www.youtube.com/watch?v=yxVMhKt-cvI" TargetMode="External"/><Relationship Id="rId15" Type="http://schemas.openxmlformats.org/officeDocument/2006/relationships/image" Target="media/image6.jpeg"/><Relationship Id="rId10" Type="http://schemas.openxmlformats.org/officeDocument/2006/relationships/hyperlink" Target="https://pl.wikipedia.org/wiki/(134340)_Plut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Mi%C4%99dzynarodowa_Unia_Astronomiczn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5B72-B42D-4038-9318-1C9AAABB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ółkowska</dc:creator>
  <cp:keywords/>
  <dc:description/>
  <cp:lastModifiedBy>Nina Ziółkowska</cp:lastModifiedBy>
  <cp:revision>17</cp:revision>
  <dcterms:created xsi:type="dcterms:W3CDTF">2021-02-22T18:55:00Z</dcterms:created>
  <dcterms:modified xsi:type="dcterms:W3CDTF">2021-02-22T20:05:00Z</dcterms:modified>
</cp:coreProperties>
</file>